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FD" w:rsidRDefault="009724AE" w:rsidP="00647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AD">
        <w:rPr>
          <w:rFonts w:ascii="Times New Roman" w:hAnsi="Times New Roman" w:cs="Times New Roman"/>
          <w:b/>
          <w:sz w:val="28"/>
          <w:szCs w:val="28"/>
        </w:rPr>
        <w:t xml:space="preserve">Организация внеурочной деятельности </w:t>
      </w:r>
    </w:p>
    <w:p w:rsidR="006472FD" w:rsidRDefault="009724AE" w:rsidP="00647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AD">
        <w:rPr>
          <w:rFonts w:ascii="Times New Roman" w:hAnsi="Times New Roman" w:cs="Times New Roman"/>
          <w:b/>
          <w:sz w:val="28"/>
          <w:szCs w:val="28"/>
        </w:rPr>
        <w:t xml:space="preserve">в условиях реализации ФГОС </w:t>
      </w:r>
    </w:p>
    <w:p w:rsidR="00465697" w:rsidRDefault="009724AE" w:rsidP="00647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AD">
        <w:rPr>
          <w:rFonts w:ascii="Times New Roman" w:hAnsi="Times New Roman" w:cs="Times New Roman"/>
          <w:b/>
          <w:sz w:val="28"/>
          <w:szCs w:val="28"/>
        </w:rPr>
        <w:t>В МБОУ СОШ №151</w:t>
      </w:r>
    </w:p>
    <w:p w:rsidR="00673623" w:rsidRPr="00673623" w:rsidRDefault="00673623" w:rsidP="00673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3623">
        <w:rPr>
          <w:rFonts w:ascii="Times New Roman" w:hAnsi="Times New Roman" w:cs="Times New Roman"/>
          <w:sz w:val="24"/>
          <w:szCs w:val="24"/>
        </w:rPr>
        <w:t>Рузайкина</w:t>
      </w:r>
      <w:proofErr w:type="spellEnd"/>
      <w:r w:rsidRPr="00673623">
        <w:rPr>
          <w:rFonts w:ascii="Times New Roman" w:hAnsi="Times New Roman" w:cs="Times New Roman"/>
          <w:sz w:val="24"/>
          <w:szCs w:val="24"/>
        </w:rPr>
        <w:t xml:space="preserve"> Е.И., </w:t>
      </w:r>
    </w:p>
    <w:p w:rsidR="00673623" w:rsidRPr="00673623" w:rsidRDefault="00673623" w:rsidP="00673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62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673623" w:rsidRPr="00673623" w:rsidRDefault="00673623" w:rsidP="00673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623">
        <w:rPr>
          <w:rFonts w:ascii="Times New Roman" w:hAnsi="Times New Roman" w:cs="Times New Roman"/>
          <w:sz w:val="24"/>
          <w:szCs w:val="24"/>
        </w:rPr>
        <w:t xml:space="preserve"> МБОУ СОШ №151</w:t>
      </w:r>
    </w:p>
    <w:p w:rsidR="00673623" w:rsidRPr="00673623" w:rsidRDefault="00673623" w:rsidP="00673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623">
        <w:rPr>
          <w:rFonts w:ascii="Times New Roman" w:hAnsi="Times New Roman" w:cs="Times New Roman"/>
          <w:sz w:val="24"/>
          <w:szCs w:val="24"/>
        </w:rPr>
        <w:t xml:space="preserve">Соловьёва С.С., </w:t>
      </w:r>
    </w:p>
    <w:p w:rsidR="00673623" w:rsidRPr="00673623" w:rsidRDefault="00673623" w:rsidP="00673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623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673623" w:rsidRPr="00275EAD" w:rsidRDefault="00673623" w:rsidP="006736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623">
        <w:rPr>
          <w:rFonts w:ascii="Times New Roman" w:hAnsi="Times New Roman" w:cs="Times New Roman"/>
          <w:sz w:val="24"/>
          <w:szCs w:val="24"/>
        </w:rPr>
        <w:t>МБОУ СОШ № 151</w:t>
      </w:r>
    </w:p>
    <w:p w:rsidR="006472FD" w:rsidRDefault="005E4E18" w:rsidP="0064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EAD">
        <w:rPr>
          <w:rFonts w:ascii="Times New Roman" w:hAnsi="Times New Roman" w:cs="Times New Roman"/>
          <w:sz w:val="28"/>
          <w:szCs w:val="28"/>
        </w:rPr>
        <w:tab/>
      </w:r>
      <w:r w:rsidR="009724AE" w:rsidRPr="00275EAD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еализации приоритетного национального проекта «Образование» является </w:t>
      </w:r>
      <w:r w:rsidR="00DB20C7" w:rsidRPr="00275EAD">
        <w:rPr>
          <w:rFonts w:ascii="Times New Roman" w:hAnsi="Times New Roman" w:cs="Times New Roman"/>
          <w:sz w:val="28"/>
          <w:szCs w:val="28"/>
        </w:rPr>
        <w:t>переход общеобразовательных учреждений на ФГОС нового поколения, одной из отличительных черт которых является предъявление требований к организации внеурочной деятельности младших школьников. Организация вн</w:t>
      </w:r>
      <w:r w:rsidRPr="00275EAD">
        <w:rPr>
          <w:rFonts w:ascii="Times New Roman" w:hAnsi="Times New Roman" w:cs="Times New Roman"/>
          <w:sz w:val="28"/>
          <w:szCs w:val="28"/>
        </w:rPr>
        <w:t>еурочной деятельности для школы</w:t>
      </w:r>
      <w:r w:rsidR="00DB20C7" w:rsidRPr="00275EAD">
        <w:rPr>
          <w:rFonts w:ascii="Times New Roman" w:hAnsi="Times New Roman" w:cs="Times New Roman"/>
          <w:sz w:val="28"/>
          <w:szCs w:val="28"/>
        </w:rPr>
        <w:t>, педагога – дело не новое. Проблема  использования свободного времени младших школьников  всегда была насущной  для общества Школа после уроков - это мир творчества, проявления и раскрытия каждым ребёнком своих интересов, своих увлечений, своего «Я».</w:t>
      </w:r>
    </w:p>
    <w:p w:rsidR="006472FD" w:rsidRDefault="006472FD" w:rsidP="0064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E18" w:rsidRPr="00275EAD">
        <w:rPr>
          <w:rFonts w:ascii="Times New Roman" w:hAnsi="Times New Roman" w:cs="Times New Roman"/>
          <w:sz w:val="28"/>
          <w:szCs w:val="28"/>
        </w:rPr>
        <w:t xml:space="preserve">В 2011/2012 учебном году в соответствии с </w:t>
      </w:r>
      <w:r w:rsidR="00913734" w:rsidRPr="00275EAD">
        <w:rPr>
          <w:rFonts w:ascii="Times New Roman" w:hAnsi="Times New Roman" w:cs="Times New Roman"/>
          <w:sz w:val="28"/>
          <w:szCs w:val="28"/>
        </w:rPr>
        <w:t>ООП НОО в нашей школе была организована внеурочная деятельность. В 1-х классах начальной школы обучается 68 учащихся, сформировано 3 первых класса. Родителям первоклассников было предложено поучаствовать в разработке модели по организации деятельности ребёнка в школе во второй половине дня, с целью получения дополнительного образования.</w:t>
      </w:r>
      <w:r w:rsidR="00471628" w:rsidRPr="00275EAD">
        <w:rPr>
          <w:rFonts w:ascii="Times New Roman" w:hAnsi="Times New Roman" w:cs="Times New Roman"/>
          <w:sz w:val="28"/>
          <w:szCs w:val="28"/>
        </w:rPr>
        <w:t xml:space="preserve"> Определение модели внеурочной деятельности проводилось так. На родительском собрании родители получили полную информацию обо всё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71628" w:rsidRPr="00275EAD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253B8D">
        <w:rPr>
          <w:rFonts w:ascii="Times New Roman" w:hAnsi="Times New Roman" w:cs="Times New Roman"/>
          <w:sz w:val="28"/>
          <w:szCs w:val="28"/>
        </w:rPr>
        <w:t>е дополнительного образования (</w:t>
      </w:r>
      <w:r w:rsidR="00471628" w:rsidRPr="00275EAD">
        <w:rPr>
          <w:rFonts w:ascii="Times New Roman" w:hAnsi="Times New Roman" w:cs="Times New Roman"/>
          <w:sz w:val="28"/>
          <w:szCs w:val="28"/>
        </w:rPr>
        <w:t>о перечне кружков  в каждом направлении) в рамках школы, на основе которого можно смоделировать организацию внеурочной деятельности обучающихся 1 класса</w:t>
      </w:r>
      <w:r w:rsidR="00225D70" w:rsidRPr="00275EAD">
        <w:rPr>
          <w:rFonts w:ascii="Times New Roman" w:hAnsi="Times New Roman" w:cs="Times New Roman"/>
          <w:sz w:val="28"/>
          <w:szCs w:val="28"/>
        </w:rPr>
        <w:t>. Так как родители прибывших первоклассников лучше, чем учитель, знают творческие способности своих детей, а также учитывая занятость детей  в кружках, в спортивных секциях вне школы, каждому родителю предложили подумать, какие виды кружков оно считают необходимыми для своих детей. В результате родители решили, что было бы хорошо выбрать все направления внеурочной деятельности. Это стало возможным, т.к. в практике прошлых лет в школе сложились прочная система воспитательной деятельности, которая органично легла в новую схему и находит своё отражение во внеурочной деятельности</w:t>
      </w:r>
    </w:p>
    <w:p w:rsidR="006472FD" w:rsidRDefault="006472FD" w:rsidP="0064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D70" w:rsidRPr="00275EAD">
        <w:rPr>
          <w:rFonts w:ascii="Times New Roman" w:hAnsi="Times New Roman" w:cs="Times New Roman"/>
          <w:sz w:val="28"/>
          <w:szCs w:val="28"/>
        </w:rPr>
        <w:t>Так появилась наша оптимизационная модель (на основе оптимизации всех внутренних ресурсов образовательного учреждения) организации внеурочной деятельности в 1-х классах и особенностью её организации является то, что направления представл</w:t>
      </w:r>
      <w:r w:rsidR="003E58F3" w:rsidRPr="00275EAD">
        <w:rPr>
          <w:rFonts w:ascii="Times New Roman" w:hAnsi="Times New Roman" w:cs="Times New Roman"/>
          <w:sz w:val="28"/>
          <w:szCs w:val="28"/>
        </w:rPr>
        <w:t>ены различными видами внеурочной</w:t>
      </w:r>
      <w:r w:rsidR="00225D70" w:rsidRPr="00275EAD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225D70" w:rsidRPr="00275EAD" w:rsidRDefault="006472FD" w:rsidP="0064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D70" w:rsidRPr="00275E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урочная деятельность</w:t>
      </w:r>
      <w:r w:rsidR="00225D70" w:rsidRPr="00275EAD">
        <w:rPr>
          <w:rFonts w:ascii="Times New Roman" w:hAnsi="Times New Roman" w:cs="Times New Roman"/>
          <w:sz w:val="28"/>
          <w:szCs w:val="28"/>
        </w:rPr>
        <w:t xml:space="preserve"> организована по следующим направлениям развития личности</w:t>
      </w:r>
      <w:r w:rsidR="003E58F3" w:rsidRPr="00275EAD">
        <w:rPr>
          <w:rFonts w:ascii="Times New Roman" w:hAnsi="Times New Roman" w:cs="Times New Roman"/>
          <w:sz w:val="28"/>
          <w:szCs w:val="28"/>
        </w:rPr>
        <w:t>:</w:t>
      </w:r>
    </w:p>
    <w:p w:rsidR="003E58F3" w:rsidRPr="00275EAD" w:rsidRDefault="003E58F3" w:rsidP="00275EAD">
      <w:pPr>
        <w:pStyle w:val="a3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Спортивно - оздоровительное</w:t>
      </w:r>
    </w:p>
    <w:p w:rsidR="003E58F3" w:rsidRPr="00275EAD" w:rsidRDefault="003E58F3" w:rsidP="00275EAD">
      <w:pPr>
        <w:pStyle w:val="a3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Художественно - эстетическое</w:t>
      </w:r>
    </w:p>
    <w:p w:rsidR="003E58F3" w:rsidRPr="00275EAD" w:rsidRDefault="003E58F3" w:rsidP="00275EAD">
      <w:pPr>
        <w:pStyle w:val="a3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275EAD">
        <w:rPr>
          <w:sz w:val="28"/>
          <w:szCs w:val="28"/>
        </w:rPr>
        <w:t>Военно</w:t>
      </w:r>
      <w:proofErr w:type="spellEnd"/>
      <w:r w:rsidRPr="00275EAD">
        <w:rPr>
          <w:sz w:val="28"/>
          <w:szCs w:val="28"/>
        </w:rPr>
        <w:t xml:space="preserve"> – патриотическое</w:t>
      </w:r>
    </w:p>
    <w:p w:rsidR="003E58F3" w:rsidRPr="00275EAD" w:rsidRDefault="003E58F3" w:rsidP="00275EAD">
      <w:pPr>
        <w:pStyle w:val="a3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Научно – познавательное</w:t>
      </w:r>
    </w:p>
    <w:p w:rsidR="003E58F3" w:rsidRPr="00275EAD" w:rsidRDefault="003E58F3" w:rsidP="00275EAD">
      <w:pPr>
        <w:pStyle w:val="a3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Проектная деятельность</w:t>
      </w:r>
    </w:p>
    <w:p w:rsidR="00B47C54" w:rsidRPr="00275EAD" w:rsidRDefault="00B47C54" w:rsidP="00275E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0B7C" w:rsidRPr="00275EAD">
        <w:rPr>
          <w:rFonts w:ascii="Times New Roman" w:hAnsi="Times New Roman" w:cs="Times New Roman"/>
          <w:sz w:val="28"/>
          <w:szCs w:val="28"/>
        </w:rPr>
        <w:t xml:space="preserve"> </w:t>
      </w:r>
      <w:r w:rsidRPr="00275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ми организации внеурочной деятельности</w:t>
      </w:r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стали:</w:t>
      </w:r>
    </w:p>
    <w:p w:rsidR="00B47C54" w:rsidRPr="00275EAD" w:rsidRDefault="00B47C54" w:rsidP="00275EA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озрастным особенностям </w:t>
      </w:r>
      <w:proofErr w:type="gramStart"/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C54" w:rsidRPr="00275EAD" w:rsidRDefault="00B47C54" w:rsidP="00275EA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с технологиями учебной деятельности;</w:t>
      </w:r>
    </w:p>
    <w:p w:rsidR="00B47C54" w:rsidRPr="00275EAD" w:rsidRDefault="00B47C54" w:rsidP="00275EA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традиции и положительный опыт организации внеурочной деятельности;</w:t>
      </w:r>
    </w:p>
    <w:p w:rsidR="00B47C54" w:rsidRPr="00275EAD" w:rsidRDefault="00B47C54" w:rsidP="00275EA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выбор на основе личных интересов и склонностей ребенка.</w:t>
      </w:r>
    </w:p>
    <w:p w:rsidR="00B47C54" w:rsidRPr="00275EAD" w:rsidRDefault="00B47C54" w:rsidP="00275E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инципы определяют</w:t>
      </w:r>
      <w:r w:rsidRPr="00275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ы организации внеурочной деятельности</w:t>
      </w:r>
      <w:r w:rsidRPr="00275E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C54" w:rsidRPr="006472FD" w:rsidRDefault="00B47C54" w:rsidP="006472FD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ых программ, разработанных педагогами школы;</w:t>
      </w:r>
    </w:p>
    <w:p w:rsidR="003E58F3" w:rsidRPr="00275EAD" w:rsidRDefault="00B47C54" w:rsidP="006472F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включение ребенка в систему коллективных творческих дел, которые являются частью воспитательной системы школы по пяти направлениям</w:t>
      </w:r>
    </w:p>
    <w:p w:rsidR="00840B7C" w:rsidRPr="00275EAD" w:rsidRDefault="00840B7C" w:rsidP="006472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72FD" w:rsidRDefault="00840B7C" w:rsidP="006472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Время, отводимое на внеурочную деятельность, ис</w:t>
      </w:r>
      <w:r w:rsidRPr="00275EAD">
        <w:rPr>
          <w:sz w:val="28"/>
          <w:szCs w:val="28"/>
        </w:rPr>
        <w:softHyphen/>
        <w:t xml:space="preserve">пользуется по желанию учащихся и в формах, отличных от урочной системы </w:t>
      </w:r>
      <w:proofErr w:type="spellStart"/>
      <w:r w:rsidRPr="00275EAD">
        <w:rPr>
          <w:sz w:val="28"/>
          <w:szCs w:val="28"/>
        </w:rPr>
        <w:t>обучения</w:t>
      </w:r>
      <w:proofErr w:type="gramStart"/>
      <w:r w:rsidRPr="00275EAD">
        <w:rPr>
          <w:sz w:val="28"/>
          <w:szCs w:val="28"/>
        </w:rPr>
        <w:t>.</w:t>
      </w:r>
      <w:r w:rsidR="002D0EDA" w:rsidRPr="00275EAD">
        <w:rPr>
          <w:sz w:val="28"/>
          <w:szCs w:val="28"/>
        </w:rPr>
        <w:t>В</w:t>
      </w:r>
      <w:proofErr w:type="gramEnd"/>
      <w:r w:rsidR="002D0EDA" w:rsidRPr="00275EAD">
        <w:rPr>
          <w:sz w:val="28"/>
          <w:szCs w:val="28"/>
        </w:rPr>
        <w:t>Д</w:t>
      </w:r>
      <w:proofErr w:type="spellEnd"/>
      <w:r w:rsidR="002D0EDA" w:rsidRPr="00275EAD">
        <w:rPr>
          <w:sz w:val="28"/>
          <w:szCs w:val="28"/>
        </w:rPr>
        <w:t xml:space="preserve"> в нашей школе организуется по основным направлениям в таких формах как: </w:t>
      </w:r>
    </w:p>
    <w:p w:rsidR="006472FD" w:rsidRDefault="002D0EDA" w:rsidP="006472F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проектная деятельность, </w:t>
      </w:r>
    </w:p>
    <w:p w:rsidR="006472FD" w:rsidRDefault="002D0EDA" w:rsidP="006472F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кружки,  </w:t>
      </w:r>
    </w:p>
    <w:p w:rsidR="006472FD" w:rsidRDefault="002D0EDA" w:rsidP="006472F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олимпиады, </w:t>
      </w:r>
    </w:p>
    <w:p w:rsidR="006472FD" w:rsidRDefault="002D0EDA" w:rsidP="006472F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соревнования, </w:t>
      </w:r>
    </w:p>
    <w:p w:rsidR="006472FD" w:rsidRDefault="002D0EDA" w:rsidP="006472F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экскурсии, </w:t>
      </w:r>
    </w:p>
    <w:p w:rsidR="006472FD" w:rsidRDefault="002D0EDA" w:rsidP="006472F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поездки, </w:t>
      </w:r>
    </w:p>
    <w:p w:rsidR="006472FD" w:rsidRDefault="002D0EDA" w:rsidP="006472F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походы. </w:t>
      </w:r>
    </w:p>
    <w:p w:rsidR="002D7731" w:rsidRDefault="002D0EDA" w:rsidP="002D77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Все формы представлены в рабочих программах ВД. В определении содержания программы  школа руководствуется педагогической целесообразностью и ориентируется на запросы и потребности учащихся и их родител</w:t>
      </w:r>
      <w:r w:rsidR="00DD36CF" w:rsidRPr="00275EAD">
        <w:rPr>
          <w:sz w:val="28"/>
          <w:szCs w:val="28"/>
        </w:rPr>
        <w:t>е</w:t>
      </w:r>
      <w:r w:rsidRPr="00275EAD">
        <w:rPr>
          <w:sz w:val="28"/>
          <w:szCs w:val="28"/>
        </w:rPr>
        <w:t>й</w:t>
      </w:r>
      <w:r w:rsidR="00855924" w:rsidRPr="00275EAD">
        <w:rPr>
          <w:sz w:val="28"/>
          <w:szCs w:val="28"/>
        </w:rPr>
        <w:t>.</w:t>
      </w:r>
    </w:p>
    <w:p w:rsidR="002902CB" w:rsidRDefault="002D7731" w:rsidP="002902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36CF" w:rsidRPr="00275EAD">
        <w:rPr>
          <w:sz w:val="28"/>
          <w:szCs w:val="28"/>
        </w:rPr>
        <w:t xml:space="preserve">Учащиеся должны попробовать реализовать себя в каждом из направлений, для того чтобы во 2-4 классах более осознанно сделать выбор. Результатом участия в каждом виде внеурочной деятельности являются выставки работ, участие в соревнованиях, проектах, конкурсах и смотрах. Все результаты фиксируются в </w:t>
      </w:r>
      <w:proofErr w:type="spellStart"/>
      <w:r w:rsidR="00DD36CF" w:rsidRPr="00275EAD">
        <w:rPr>
          <w:sz w:val="28"/>
          <w:szCs w:val="28"/>
        </w:rPr>
        <w:t>портфолио</w:t>
      </w:r>
      <w:proofErr w:type="spellEnd"/>
      <w:r w:rsidR="00DD36CF" w:rsidRPr="00275EAD">
        <w:rPr>
          <w:sz w:val="28"/>
          <w:szCs w:val="28"/>
        </w:rPr>
        <w:t xml:space="preserve"> ученика. Итогом реализации ВД явилось участие каждого </w:t>
      </w:r>
      <w:r w:rsidR="009D5ABD" w:rsidRPr="00275EAD">
        <w:rPr>
          <w:sz w:val="28"/>
          <w:szCs w:val="28"/>
        </w:rPr>
        <w:t xml:space="preserve">ученика в итоговом мероприятии. Учащиеся 1А класса в течение всего учебного года принимали активное участие в Международных творческих конкурсах «Страна Мастеров», проводимых Федеральным научно-методическим центром им. </w:t>
      </w:r>
      <w:proofErr w:type="spellStart"/>
      <w:r w:rsidR="009D5ABD" w:rsidRPr="00275EAD">
        <w:rPr>
          <w:sz w:val="28"/>
          <w:szCs w:val="28"/>
        </w:rPr>
        <w:t>Л.В.Занкова</w:t>
      </w:r>
      <w:proofErr w:type="spellEnd"/>
      <w:r w:rsidR="009D5ABD" w:rsidRPr="00275EAD">
        <w:rPr>
          <w:sz w:val="28"/>
          <w:szCs w:val="28"/>
        </w:rPr>
        <w:t>, занимая призовые  места</w:t>
      </w:r>
      <w:r w:rsidR="002902CB">
        <w:rPr>
          <w:sz w:val="28"/>
          <w:szCs w:val="28"/>
        </w:rPr>
        <w:t>.</w:t>
      </w:r>
      <w:r w:rsidR="009D5ABD" w:rsidRPr="00275EAD">
        <w:rPr>
          <w:sz w:val="28"/>
          <w:szCs w:val="28"/>
        </w:rPr>
        <w:t xml:space="preserve"> Сертификаты имеются. Ученица 1А класса </w:t>
      </w:r>
      <w:proofErr w:type="spellStart"/>
      <w:r w:rsidR="00F40939" w:rsidRPr="00275EAD">
        <w:rPr>
          <w:sz w:val="28"/>
          <w:szCs w:val="28"/>
        </w:rPr>
        <w:t>Коврова</w:t>
      </w:r>
      <w:proofErr w:type="spellEnd"/>
      <w:r w:rsidR="00F40939" w:rsidRPr="00275EAD">
        <w:rPr>
          <w:sz w:val="28"/>
          <w:szCs w:val="28"/>
        </w:rPr>
        <w:t xml:space="preserve"> Софья</w:t>
      </w:r>
      <w:r w:rsidR="009D5ABD" w:rsidRPr="00275EAD">
        <w:rPr>
          <w:sz w:val="28"/>
          <w:szCs w:val="28"/>
        </w:rPr>
        <w:t xml:space="preserve"> доблестно защитила свой проект на </w:t>
      </w:r>
      <w:r w:rsidR="009D5ABD" w:rsidRPr="00275EAD">
        <w:rPr>
          <w:sz w:val="28"/>
          <w:szCs w:val="28"/>
          <w:lang w:val="en-US"/>
        </w:rPr>
        <w:t>YI</w:t>
      </w:r>
      <w:r w:rsidR="009D5ABD" w:rsidRPr="00275EAD">
        <w:rPr>
          <w:sz w:val="28"/>
          <w:szCs w:val="28"/>
        </w:rPr>
        <w:t xml:space="preserve"> открытой НПК </w:t>
      </w:r>
      <w:r w:rsidR="002902CB">
        <w:rPr>
          <w:sz w:val="28"/>
          <w:szCs w:val="28"/>
        </w:rPr>
        <w:t xml:space="preserve"> «Содружество» </w:t>
      </w:r>
      <w:r w:rsidR="009D5ABD" w:rsidRPr="00275EAD">
        <w:rPr>
          <w:sz w:val="28"/>
          <w:szCs w:val="28"/>
        </w:rPr>
        <w:t xml:space="preserve">«Мое первое исследование» </w:t>
      </w:r>
      <w:r w:rsidR="00F40939" w:rsidRPr="00275EAD">
        <w:rPr>
          <w:sz w:val="28"/>
          <w:szCs w:val="28"/>
        </w:rPr>
        <w:t xml:space="preserve">(руководитель </w:t>
      </w:r>
      <w:proofErr w:type="spellStart"/>
      <w:r w:rsidR="00F40939" w:rsidRPr="00275EAD">
        <w:rPr>
          <w:sz w:val="28"/>
          <w:szCs w:val="28"/>
        </w:rPr>
        <w:t>Воротникова</w:t>
      </w:r>
      <w:proofErr w:type="spellEnd"/>
      <w:r w:rsidR="00F40939" w:rsidRPr="00275EAD">
        <w:rPr>
          <w:sz w:val="28"/>
          <w:szCs w:val="28"/>
        </w:rPr>
        <w:t xml:space="preserve"> Е.Р.); </w:t>
      </w:r>
      <w:r w:rsidR="00B03751" w:rsidRPr="00275EAD">
        <w:rPr>
          <w:sz w:val="28"/>
          <w:szCs w:val="28"/>
        </w:rPr>
        <w:t xml:space="preserve"> ученики1Б класса занимаются в музыкальной студии «Весёлые нотки» и являются постоянными участниками всех школьных торжеств, выступают с удовольствием (</w:t>
      </w:r>
      <w:proofErr w:type="spellStart"/>
      <w:r w:rsidR="00B03751" w:rsidRPr="00275EAD">
        <w:rPr>
          <w:sz w:val="28"/>
          <w:szCs w:val="28"/>
        </w:rPr>
        <w:t>рук</w:t>
      </w:r>
      <w:proofErr w:type="gramStart"/>
      <w:r w:rsidR="00B03751" w:rsidRPr="00275EAD">
        <w:rPr>
          <w:sz w:val="28"/>
          <w:szCs w:val="28"/>
        </w:rPr>
        <w:t>.О</w:t>
      </w:r>
      <w:proofErr w:type="gramEnd"/>
      <w:r w:rsidR="00B03751" w:rsidRPr="00275EAD">
        <w:rPr>
          <w:sz w:val="28"/>
          <w:szCs w:val="28"/>
        </w:rPr>
        <w:t>шитко</w:t>
      </w:r>
      <w:proofErr w:type="spellEnd"/>
      <w:r w:rsidR="00B03751" w:rsidRPr="00275EAD">
        <w:rPr>
          <w:sz w:val="28"/>
          <w:szCs w:val="28"/>
        </w:rPr>
        <w:t xml:space="preserve"> Е.А.)</w:t>
      </w:r>
      <w:r w:rsidR="002902CB">
        <w:rPr>
          <w:sz w:val="28"/>
          <w:szCs w:val="28"/>
        </w:rPr>
        <w:t>:</w:t>
      </w:r>
      <w:r w:rsidR="00F40939" w:rsidRPr="00275EAD">
        <w:rPr>
          <w:sz w:val="28"/>
          <w:szCs w:val="28"/>
        </w:rPr>
        <w:t>ученица1Б кл</w:t>
      </w:r>
      <w:r w:rsidR="00231002" w:rsidRPr="00275EAD">
        <w:rPr>
          <w:sz w:val="28"/>
          <w:szCs w:val="28"/>
        </w:rPr>
        <w:t xml:space="preserve">асса </w:t>
      </w:r>
      <w:proofErr w:type="spellStart"/>
      <w:r w:rsidR="00231002" w:rsidRPr="00275EAD">
        <w:rPr>
          <w:sz w:val="28"/>
          <w:szCs w:val="28"/>
        </w:rPr>
        <w:t>Ошитко</w:t>
      </w:r>
      <w:proofErr w:type="spellEnd"/>
      <w:r w:rsidR="00231002" w:rsidRPr="00275EAD">
        <w:rPr>
          <w:sz w:val="28"/>
          <w:szCs w:val="28"/>
        </w:rPr>
        <w:t xml:space="preserve"> Марина заняла 3 место</w:t>
      </w:r>
      <w:r w:rsidR="00F40939" w:rsidRPr="00275EAD">
        <w:rPr>
          <w:sz w:val="28"/>
          <w:szCs w:val="28"/>
        </w:rPr>
        <w:t xml:space="preserve"> в городском конкурсе МЧС</w:t>
      </w:r>
      <w:r w:rsidR="00231002" w:rsidRPr="00275EAD">
        <w:rPr>
          <w:sz w:val="28"/>
          <w:szCs w:val="28"/>
        </w:rPr>
        <w:t xml:space="preserve"> </w:t>
      </w:r>
      <w:r w:rsidR="002902CB">
        <w:rPr>
          <w:sz w:val="28"/>
          <w:szCs w:val="28"/>
        </w:rPr>
        <w:t>-</w:t>
      </w:r>
      <w:r w:rsidR="00F40939" w:rsidRPr="00275EAD">
        <w:rPr>
          <w:sz w:val="28"/>
          <w:szCs w:val="28"/>
        </w:rPr>
        <w:t xml:space="preserve"> награждена</w:t>
      </w:r>
      <w:r w:rsidR="00231002" w:rsidRPr="00275EAD">
        <w:rPr>
          <w:sz w:val="28"/>
          <w:szCs w:val="28"/>
        </w:rPr>
        <w:t xml:space="preserve"> грамотой (рук. </w:t>
      </w:r>
      <w:proofErr w:type="spellStart"/>
      <w:r w:rsidR="00231002" w:rsidRPr="00275EAD">
        <w:rPr>
          <w:sz w:val="28"/>
          <w:szCs w:val="28"/>
        </w:rPr>
        <w:t>Ошитко</w:t>
      </w:r>
      <w:proofErr w:type="spellEnd"/>
      <w:r w:rsidR="00231002" w:rsidRPr="00275EAD">
        <w:rPr>
          <w:sz w:val="28"/>
          <w:szCs w:val="28"/>
        </w:rPr>
        <w:t xml:space="preserve"> Е.А); учащиеся </w:t>
      </w:r>
      <w:r w:rsidR="00B03751" w:rsidRPr="00275EAD">
        <w:rPr>
          <w:sz w:val="28"/>
          <w:szCs w:val="28"/>
        </w:rPr>
        <w:t>1В класса показали замечательное</w:t>
      </w:r>
      <w:r w:rsidR="00231002" w:rsidRPr="00275EAD">
        <w:rPr>
          <w:sz w:val="28"/>
          <w:szCs w:val="28"/>
        </w:rPr>
        <w:t xml:space="preserve"> </w:t>
      </w:r>
      <w:r w:rsidR="00B03751" w:rsidRPr="00275EAD">
        <w:rPr>
          <w:sz w:val="28"/>
          <w:szCs w:val="28"/>
        </w:rPr>
        <w:t xml:space="preserve"> театрализованное представление</w:t>
      </w:r>
      <w:r w:rsidR="00231002" w:rsidRPr="00275EAD">
        <w:rPr>
          <w:sz w:val="28"/>
          <w:szCs w:val="28"/>
        </w:rPr>
        <w:t xml:space="preserve"> </w:t>
      </w:r>
      <w:r w:rsidR="00B03751" w:rsidRPr="00275EAD">
        <w:rPr>
          <w:sz w:val="28"/>
          <w:szCs w:val="28"/>
        </w:rPr>
        <w:t xml:space="preserve"> </w:t>
      </w:r>
      <w:r w:rsidR="00231002" w:rsidRPr="00275EAD">
        <w:rPr>
          <w:sz w:val="28"/>
          <w:szCs w:val="28"/>
        </w:rPr>
        <w:t xml:space="preserve"> «Путешествие Колобка»</w:t>
      </w:r>
      <w:r w:rsidR="00B03751" w:rsidRPr="00275EAD">
        <w:rPr>
          <w:sz w:val="28"/>
          <w:szCs w:val="28"/>
        </w:rPr>
        <w:t xml:space="preserve"> (рук. Соловьёва С.С.)</w:t>
      </w:r>
      <w:r w:rsidR="00231002" w:rsidRPr="00275EAD">
        <w:rPr>
          <w:sz w:val="28"/>
          <w:szCs w:val="28"/>
        </w:rPr>
        <w:t xml:space="preserve">. Все дети 1-х классов </w:t>
      </w:r>
      <w:r w:rsidR="002902CB">
        <w:rPr>
          <w:sz w:val="28"/>
          <w:szCs w:val="28"/>
        </w:rPr>
        <w:t xml:space="preserve">увлечен </w:t>
      </w:r>
      <w:r w:rsidR="00231002" w:rsidRPr="00275EAD">
        <w:rPr>
          <w:sz w:val="28"/>
          <w:szCs w:val="28"/>
        </w:rPr>
        <w:t>занимаются в школе спортивно-бальных танцев «</w:t>
      </w:r>
      <w:proofErr w:type="spellStart"/>
      <w:r w:rsidR="00231002" w:rsidRPr="00275EAD">
        <w:rPr>
          <w:sz w:val="28"/>
          <w:szCs w:val="28"/>
        </w:rPr>
        <w:t>Топотушки</w:t>
      </w:r>
      <w:proofErr w:type="spellEnd"/>
      <w:r w:rsidR="00231002" w:rsidRPr="00275EAD">
        <w:rPr>
          <w:sz w:val="28"/>
          <w:szCs w:val="28"/>
        </w:rPr>
        <w:t xml:space="preserve">» </w:t>
      </w:r>
      <w:proofErr w:type="gramStart"/>
      <w:r w:rsidR="00231002" w:rsidRPr="00275EAD">
        <w:rPr>
          <w:sz w:val="28"/>
          <w:szCs w:val="28"/>
        </w:rPr>
        <w:t xml:space="preserve">( </w:t>
      </w:r>
      <w:proofErr w:type="gramEnd"/>
      <w:r w:rsidR="00231002" w:rsidRPr="00275EAD">
        <w:rPr>
          <w:sz w:val="28"/>
          <w:szCs w:val="28"/>
        </w:rPr>
        <w:t xml:space="preserve">рук. </w:t>
      </w:r>
      <w:proofErr w:type="gramStart"/>
      <w:r w:rsidR="00231002" w:rsidRPr="00275EAD">
        <w:rPr>
          <w:sz w:val="28"/>
          <w:szCs w:val="28"/>
        </w:rPr>
        <w:t xml:space="preserve">Гребенников Д.Б., педагог дополнительного </w:t>
      </w:r>
      <w:r w:rsidR="00231002" w:rsidRPr="00275EAD">
        <w:rPr>
          <w:sz w:val="28"/>
          <w:szCs w:val="28"/>
        </w:rPr>
        <w:lastRenderedPageBreak/>
        <w:t>образования).</w:t>
      </w:r>
      <w:proofErr w:type="gramEnd"/>
      <w:r w:rsidR="00231002" w:rsidRPr="00275EAD">
        <w:rPr>
          <w:sz w:val="28"/>
          <w:szCs w:val="28"/>
        </w:rPr>
        <w:t xml:space="preserve"> В школе был проведён </w:t>
      </w:r>
      <w:r w:rsidR="00231002" w:rsidRPr="00275EAD">
        <w:rPr>
          <w:sz w:val="28"/>
          <w:szCs w:val="28"/>
          <w:lang w:val="en-US"/>
        </w:rPr>
        <w:t>I</w:t>
      </w:r>
      <w:r w:rsidR="00231002" w:rsidRPr="00275EAD">
        <w:rPr>
          <w:sz w:val="28"/>
          <w:szCs w:val="28"/>
        </w:rPr>
        <w:t xml:space="preserve">  танцевальный конкурс.  Члены жюри отметили всех участников и победителей, журналисты </w:t>
      </w:r>
      <w:r w:rsidR="00B03751" w:rsidRPr="00275EAD">
        <w:rPr>
          <w:sz w:val="28"/>
          <w:szCs w:val="28"/>
        </w:rPr>
        <w:t xml:space="preserve">рассказали о замечательных результатах на страницах газеты «Соседи». А сколько замечательных участников – первоклассников в различных спортивных направлениях разного уровня, начиная </w:t>
      </w:r>
      <w:proofErr w:type="gramStart"/>
      <w:r w:rsidR="00B03751" w:rsidRPr="00275EAD">
        <w:rPr>
          <w:sz w:val="28"/>
          <w:szCs w:val="28"/>
        </w:rPr>
        <w:t>от</w:t>
      </w:r>
      <w:proofErr w:type="gramEnd"/>
      <w:r w:rsidR="00B03751" w:rsidRPr="00275EAD">
        <w:rPr>
          <w:sz w:val="28"/>
          <w:szCs w:val="28"/>
        </w:rPr>
        <w:t xml:space="preserve"> городского и выше. Выступают достойно, имеют многочисленные грамоты и дипломы. </w:t>
      </w:r>
      <w:r w:rsidR="00D469C4" w:rsidRPr="00275EAD">
        <w:rPr>
          <w:sz w:val="28"/>
          <w:szCs w:val="28"/>
        </w:rPr>
        <w:t>Гордостью</w:t>
      </w:r>
      <w:r w:rsidR="002902CB">
        <w:rPr>
          <w:sz w:val="28"/>
          <w:szCs w:val="28"/>
        </w:rPr>
        <w:t xml:space="preserve"> нашей школы является </w:t>
      </w:r>
      <w:proofErr w:type="spellStart"/>
      <w:r w:rsidR="002902CB">
        <w:rPr>
          <w:sz w:val="28"/>
          <w:szCs w:val="28"/>
        </w:rPr>
        <w:t>психолого</w:t>
      </w:r>
      <w:proofErr w:type="spellEnd"/>
      <w:r w:rsidR="002902CB">
        <w:rPr>
          <w:sz w:val="28"/>
          <w:szCs w:val="28"/>
        </w:rPr>
        <w:t xml:space="preserve"> - </w:t>
      </w:r>
      <w:r w:rsidR="00D469C4" w:rsidRPr="00275EAD">
        <w:rPr>
          <w:sz w:val="28"/>
          <w:szCs w:val="28"/>
        </w:rPr>
        <w:t>логопедическая служба.  «Познавая мир, познаём себя и других» под таким девизом проходят увлекательные занятия педагога-психолога Кушнер Т.В. и учителя-логопеда Королёвой Л.И.</w:t>
      </w:r>
    </w:p>
    <w:p w:rsidR="002902CB" w:rsidRDefault="002902CB" w:rsidP="002902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751" w:rsidRPr="00275EAD">
        <w:rPr>
          <w:sz w:val="28"/>
          <w:szCs w:val="28"/>
        </w:rPr>
        <w:t>Внеурочная деятельность школы во многом зависит от имеющихся кадровых и материаль</w:t>
      </w:r>
      <w:r w:rsidR="00D469C4" w:rsidRPr="00275EAD">
        <w:rPr>
          <w:sz w:val="28"/>
          <w:szCs w:val="28"/>
        </w:rPr>
        <w:t xml:space="preserve">ных возможностей. </w:t>
      </w:r>
      <w:r w:rsidR="00B03751" w:rsidRPr="00275EAD">
        <w:rPr>
          <w:sz w:val="28"/>
          <w:szCs w:val="28"/>
        </w:rPr>
        <w:t xml:space="preserve">  </w:t>
      </w:r>
      <w:r w:rsidR="00627E8D" w:rsidRPr="00275EAD">
        <w:rPr>
          <w:sz w:val="28"/>
          <w:szCs w:val="28"/>
        </w:rPr>
        <w:t>     Педагоги школы стараются сделать пребывание ребенка в школе наиболее комфортным, так как только при этом условии можно говорить об успешности образовательного процесса, укреплении эмоциональной сферы ребенка, сохранении и приумножении здоровья детей</w:t>
      </w:r>
      <w:r>
        <w:rPr>
          <w:sz w:val="28"/>
          <w:szCs w:val="28"/>
        </w:rPr>
        <w:t xml:space="preserve"> </w:t>
      </w:r>
    </w:p>
    <w:p w:rsidR="002902CB" w:rsidRDefault="002902CB" w:rsidP="002902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805" w:rsidRPr="00275EAD">
        <w:rPr>
          <w:sz w:val="28"/>
          <w:szCs w:val="28"/>
        </w:rPr>
        <w:t> Воспитание в школе - это не специальные разовые мероприятия. Именно так ставится вопрос в новом Федеральном государ</w:t>
      </w:r>
      <w:r w:rsidR="00673805" w:rsidRPr="00275EAD">
        <w:rPr>
          <w:sz w:val="28"/>
          <w:szCs w:val="28"/>
        </w:rPr>
        <w:softHyphen/>
        <w:t>ственном образовательном стандарте начального общего образования, где внеурочной деятельности школьников уделено особое внима</w:t>
      </w:r>
      <w:r w:rsidR="00673805" w:rsidRPr="00275EAD">
        <w:rPr>
          <w:sz w:val="28"/>
          <w:szCs w:val="28"/>
        </w:rPr>
        <w:softHyphen/>
        <w:t>ние, определено пространство и время в образовательном процессе.</w:t>
      </w:r>
    </w:p>
    <w:p w:rsidR="002902CB" w:rsidRDefault="002902CB" w:rsidP="002902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805" w:rsidRPr="00275EAD">
        <w:rPr>
          <w:sz w:val="28"/>
          <w:szCs w:val="28"/>
        </w:rPr>
        <w:t xml:space="preserve">Внеурочная деятельность учащихся объединяет все виды деятельности школьников (кроме учебной деятельности и на уроке), в которых возможно и целесообразно решение задач их воспитания и </w:t>
      </w:r>
      <w:proofErr w:type="spellStart"/>
      <w:r w:rsidR="00673805" w:rsidRPr="00275EAD">
        <w:rPr>
          <w:sz w:val="28"/>
          <w:szCs w:val="28"/>
        </w:rPr>
        <w:t>социализации</w:t>
      </w:r>
      <w:proofErr w:type="gramStart"/>
      <w:r w:rsidR="00673805" w:rsidRPr="00275EAD">
        <w:rPr>
          <w:sz w:val="28"/>
          <w:szCs w:val="28"/>
        </w:rPr>
        <w:t>.</w:t>
      </w:r>
      <w:r w:rsidR="00B47C54" w:rsidRPr="00275EAD">
        <w:rPr>
          <w:sz w:val="28"/>
          <w:szCs w:val="28"/>
        </w:rPr>
        <w:t>С</w:t>
      </w:r>
      <w:proofErr w:type="gramEnd"/>
      <w:r w:rsidR="00B47C54" w:rsidRPr="00275EAD">
        <w:rPr>
          <w:sz w:val="28"/>
          <w:szCs w:val="28"/>
        </w:rPr>
        <w:t>егодня</w:t>
      </w:r>
      <w:proofErr w:type="spellEnd"/>
      <w:r w:rsidR="00B47C54" w:rsidRPr="00275EAD">
        <w:rPr>
          <w:sz w:val="28"/>
          <w:szCs w:val="28"/>
        </w:rPr>
        <w:t xml:space="preserve">  мы видим уже первые ростки воспитательных результатов внеурочной деятельности</w:t>
      </w:r>
    </w:p>
    <w:p w:rsidR="002902CB" w:rsidRDefault="00B47C54" w:rsidP="002902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 </w:t>
      </w:r>
      <w:r w:rsidR="00673805" w:rsidRPr="00275EAD">
        <w:rPr>
          <w:sz w:val="28"/>
          <w:szCs w:val="28"/>
        </w:rPr>
        <w:t xml:space="preserve"> - </w:t>
      </w:r>
      <w:r w:rsidR="00673805" w:rsidRPr="00275EAD">
        <w:rPr>
          <w:b/>
          <w:sz w:val="28"/>
          <w:szCs w:val="28"/>
        </w:rPr>
        <w:t>приобретение школьни</w:t>
      </w:r>
      <w:r w:rsidR="00673805" w:rsidRPr="00275EAD">
        <w:rPr>
          <w:b/>
          <w:sz w:val="28"/>
          <w:szCs w:val="28"/>
        </w:rPr>
        <w:softHyphen/>
        <w:t>ком социальных знаний</w:t>
      </w:r>
      <w:r w:rsidR="00673805" w:rsidRPr="00275EAD">
        <w:rPr>
          <w:sz w:val="28"/>
          <w:szCs w:val="28"/>
        </w:rPr>
        <w:t xml:space="preserve"> (об общественных нормах, устрой</w:t>
      </w:r>
      <w:r w:rsidR="00673805" w:rsidRPr="00275EAD">
        <w:rPr>
          <w:sz w:val="28"/>
          <w:szCs w:val="28"/>
        </w:rPr>
        <w:softHyphen/>
        <w:t>стве общества, о социально одобряемых и неодобряемых фор</w:t>
      </w:r>
      <w:r w:rsidR="00673805" w:rsidRPr="00275EAD">
        <w:rPr>
          <w:sz w:val="28"/>
          <w:szCs w:val="28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673805" w:rsidRPr="00B53A41" w:rsidRDefault="00673805" w:rsidP="002902C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53A41">
        <w:rPr>
          <w:i/>
          <w:sz w:val="28"/>
          <w:szCs w:val="28"/>
        </w:rPr>
        <w:t>Для достижения данного уровня результатов особое значе</w:t>
      </w:r>
      <w:r w:rsidRPr="00B53A41">
        <w:rPr>
          <w:i/>
          <w:sz w:val="28"/>
          <w:szCs w:val="28"/>
        </w:rPr>
        <w:softHyphen/>
        <w:t>ние имеет взаимодействие первоклассника со своими учителями как значимыми для него носителями положительного повседневного опыта.</w:t>
      </w:r>
    </w:p>
    <w:p w:rsidR="00673805" w:rsidRPr="00B53A41" w:rsidRDefault="00673805" w:rsidP="00275EAD">
      <w:pPr>
        <w:pStyle w:val="a3"/>
        <w:spacing w:after="0" w:afterAutospacing="0"/>
        <w:jc w:val="both"/>
        <w:rPr>
          <w:i/>
          <w:sz w:val="28"/>
          <w:szCs w:val="28"/>
        </w:rPr>
      </w:pPr>
      <w:r w:rsidRPr="00B53A41">
        <w:rPr>
          <w:i/>
          <w:sz w:val="28"/>
          <w:szCs w:val="28"/>
        </w:rPr>
        <w:t>Например, в беседе о здоровом образе жизни ребёнок не только воспринимает информацию от педагога, но и невольно сравнивает её с образом самого педагога. Информации не будет вызывать доверия, если сам педагог культивирует здоровый образ жизни. Об этом мы, педагоги часто говорим родителям.</w:t>
      </w:r>
    </w:p>
    <w:p w:rsidR="00673805" w:rsidRPr="00275EAD" w:rsidRDefault="00B47C54" w:rsidP="00275EAD">
      <w:pPr>
        <w:pStyle w:val="a3"/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 </w:t>
      </w:r>
      <w:r w:rsidR="00673805" w:rsidRPr="00275EAD">
        <w:rPr>
          <w:sz w:val="28"/>
          <w:szCs w:val="28"/>
        </w:rPr>
        <w:t xml:space="preserve"> - </w:t>
      </w:r>
      <w:r w:rsidR="00673805" w:rsidRPr="00275EAD">
        <w:rPr>
          <w:b/>
          <w:sz w:val="28"/>
          <w:szCs w:val="28"/>
        </w:rPr>
        <w:t>получение школьником опыта переживания и позитивного отношения к базовым</w:t>
      </w:r>
      <w:r w:rsidR="00673805" w:rsidRPr="00275EAD">
        <w:rPr>
          <w:sz w:val="28"/>
          <w:szCs w:val="28"/>
        </w:rPr>
        <w:t xml:space="preserve"> ценностям общества (человек, семья, природа, культура) отношения к со</w:t>
      </w:r>
      <w:r w:rsidR="00673805" w:rsidRPr="00275EAD">
        <w:rPr>
          <w:sz w:val="28"/>
          <w:szCs w:val="28"/>
        </w:rPr>
        <w:softHyphen/>
        <w:t>циальной реальности в целом.</w:t>
      </w:r>
    </w:p>
    <w:p w:rsidR="00673805" w:rsidRPr="00B53A41" w:rsidRDefault="00673805" w:rsidP="00275EAD">
      <w:pPr>
        <w:pStyle w:val="a3"/>
        <w:spacing w:after="0" w:afterAutospacing="0"/>
        <w:jc w:val="both"/>
        <w:rPr>
          <w:i/>
          <w:sz w:val="28"/>
          <w:szCs w:val="28"/>
        </w:rPr>
      </w:pPr>
      <w:r w:rsidRPr="00B53A41">
        <w:rPr>
          <w:i/>
          <w:sz w:val="28"/>
          <w:szCs w:val="28"/>
        </w:rPr>
        <w:t>Для достижения данного уровня результатов особое значе</w:t>
      </w:r>
      <w:r w:rsidRPr="00B53A41">
        <w:rPr>
          <w:i/>
          <w:sz w:val="28"/>
          <w:szCs w:val="28"/>
        </w:rPr>
        <w:softHyphen/>
        <w:t>ние имеет взаимодействие школьников между собой на уровне класса, школы, т. е. в защищённой, дружественной среде. Именно в такой близкой социальной сре</w:t>
      </w:r>
      <w:r w:rsidRPr="00B53A41">
        <w:rPr>
          <w:i/>
          <w:sz w:val="28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673805" w:rsidRPr="00B53A41" w:rsidRDefault="00B47C54" w:rsidP="00275EAD">
      <w:pPr>
        <w:pStyle w:val="a3"/>
        <w:spacing w:after="0" w:afterAutospacing="0"/>
        <w:jc w:val="both"/>
        <w:rPr>
          <w:i/>
          <w:sz w:val="28"/>
          <w:szCs w:val="28"/>
        </w:rPr>
      </w:pPr>
      <w:r w:rsidRPr="00275EAD">
        <w:rPr>
          <w:sz w:val="28"/>
          <w:szCs w:val="28"/>
        </w:rPr>
        <w:lastRenderedPageBreak/>
        <w:t xml:space="preserve"> </w:t>
      </w:r>
      <w:r w:rsidR="00673805" w:rsidRPr="00275EAD">
        <w:rPr>
          <w:sz w:val="28"/>
          <w:szCs w:val="28"/>
        </w:rPr>
        <w:t xml:space="preserve"> - </w:t>
      </w:r>
      <w:r w:rsidR="00673805" w:rsidRPr="00275EAD">
        <w:rPr>
          <w:b/>
          <w:sz w:val="28"/>
          <w:szCs w:val="28"/>
        </w:rPr>
        <w:t>получение школьником опыта самостоятельного общественного действия</w:t>
      </w:r>
      <w:r w:rsidR="00673805" w:rsidRPr="00275EAD">
        <w:rPr>
          <w:sz w:val="28"/>
          <w:szCs w:val="28"/>
        </w:rPr>
        <w:t xml:space="preserve">. </w:t>
      </w:r>
      <w:r w:rsidR="00673805" w:rsidRPr="00B53A41">
        <w:rPr>
          <w:i/>
          <w:sz w:val="28"/>
          <w:szCs w:val="28"/>
        </w:rPr>
        <w:t>Только в са</w:t>
      </w:r>
      <w:r w:rsidR="00673805" w:rsidRPr="00B53A41">
        <w:rPr>
          <w:i/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="00673805" w:rsidRPr="00B53A41">
        <w:rPr>
          <w:i/>
          <w:sz w:val="28"/>
          <w:szCs w:val="28"/>
        </w:rPr>
        <w:softHyphen/>
        <w:t>гих, зачастую незнакомых людей, которые вовсе не обязатель</w:t>
      </w:r>
      <w:r w:rsidR="00673805" w:rsidRPr="00B53A41">
        <w:rPr>
          <w:i/>
          <w:sz w:val="28"/>
          <w:szCs w:val="28"/>
        </w:rPr>
        <w:softHyphen/>
        <w:t>но положительно к нему настроены, юный человек действи</w:t>
      </w:r>
      <w:r w:rsidR="00673805" w:rsidRPr="00B53A41">
        <w:rPr>
          <w:i/>
          <w:sz w:val="28"/>
          <w:szCs w:val="28"/>
        </w:rPr>
        <w:softHyphen/>
        <w:t>тельно становится (а не просто узнаёт о том, как стать) социальным деятелем, гражданином, свободным человеком.</w:t>
      </w:r>
    </w:p>
    <w:p w:rsidR="00673805" w:rsidRPr="00275EAD" w:rsidRDefault="00275EAD" w:rsidP="00275EAD">
      <w:pPr>
        <w:pStyle w:val="a3"/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 </w:t>
      </w:r>
    </w:p>
    <w:p w:rsidR="000A55E8" w:rsidRPr="00275EAD" w:rsidRDefault="00275EAD" w:rsidP="00B53A41">
      <w:pPr>
        <w:pStyle w:val="a3"/>
        <w:spacing w:after="0" w:afterAutospacing="0"/>
        <w:jc w:val="both"/>
        <w:rPr>
          <w:b/>
          <w:sz w:val="28"/>
          <w:szCs w:val="28"/>
        </w:rPr>
      </w:pPr>
      <w:r w:rsidRPr="00275EAD">
        <w:rPr>
          <w:sz w:val="28"/>
          <w:szCs w:val="28"/>
        </w:rPr>
        <w:t xml:space="preserve"> </w:t>
      </w:r>
      <w:r w:rsidR="000A55E8" w:rsidRPr="00275EAD">
        <w:rPr>
          <w:sz w:val="28"/>
          <w:szCs w:val="28"/>
        </w:rPr>
        <w:t xml:space="preserve"> </w:t>
      </w:r>
      <w:r w:rsidR="00B53A41">
        <w:rPr>
          <w:b/>
          <w:sz w:val="28"/>
          <w:szCs w:val="28"/>
        </w:rPr>
        <w:t>Д</w:t>
      </w:r>
      <w:r w:rsidR="000A55E8" w:rsidRPr="00275EAD">
        <w:rPr>
          <w:b/>
          <w:sz w:val="28"/>
          <w:szCs w:val="28"/>
        </w:rPr>
        <w:t>альнейшее развитие внеурочной деятельности и воспитательных систем в ОУ в условиях введения новых образовательных стандартов нуждается в решении ряда проблем, среди которых:</w:t>
      </w:r>
    </w:p>
    <w:p w:rsidR="000A55E8" w:rsidRPr="00275EAD" w:rsidRDefault="000A55E8" w:rsidP="00275EAD">
      <w:pPr>
        <w:pStyle w:val="a3"/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- соблюдение требований ФГОС при организации и реализации внеурочной деятельности, разработке программ воспитания, социализации и духовно-нравственного развития в процессе проектирования ООП;</w:t>
      </w:r>
    </w:p>
    <w:p w:rsidR="000A55E8" w:rsidRPr="00275EAD" w:rsidRDefault="000A55E8" w:rsidP="00275EAD">
      <w:pPr>
        <w:pStyle w:val="a3"/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- интеграция урочной, внеурочной, внешкольной деятельности субъектов образовательного процесса на основе базовых национальных ценностей, как приоритетов образовательной политики государства;</w:t>
      </w:r>
    </w:p>
    <w:p w:rsidR="000A55E8" w:rsidRPr="00275EAD" w:rsidRDefault="000A55E8" w:rsidP="00275EAD">
      <w:pPr>
        <w:pStyle w:val="a3"/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- развитие интеграционных процессов в реализации программ внеурочной деятельности с целью успешной социализации обучающихся;</w:t>
      </w:r>
    </w:p>
    <w:p w:rsidR="000A55E8" w:rsidRPr="00275EAD" w:rsidRDefault="000A55E8" w:rsidP="00275EAD">
      <w:pPr>
        <w:pStyle w:val="a3"/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- поиск и апробация инновационных технологий воспитательной работы в ОУ с целью создания оптимальных условий для достижения качества, определенного ФГОС;</w:t>
      </w:r>
    </w:p>
    <w:p w:rsidR="000A55E8" w:rsidRPr="00275EAD" w:rsidRDefault="000A55E8" w:rsidP="00275EAD">
      <w:pPr>
        <w:pStyle w:val="a3"/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- разработка </w:t>
      </w:r>
      <w:r w:rsidR="00275EAD" w:rsidRPr="00275EAD">
        <w:rPr>
          <w:sz w:val="28"/>
          <w:szCs w:val="28"/>
        </w:rPr>
        <w:t xml:space="preserve"> </w:t>
      </w:r>
      <w:r w:rsidRPr="00275EAD">
        <w:rPr>
          <w:sz w:val="28"/>
          <w:szCs w:val="28"/>
        </w:rPr>
        <w:t xml:space="preserve"> муниципальных критериев оценки эффективности внеурочной деятельности и всей воспитательной работы ОУ.</w:t>
      </w:r>
    </w:p>
    <w:p w:rsidR="00673805" w:rsidRPr="00275EAD" w:rsidRDefault="00673805" w:rsidP="00275E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05" w:rsidRPr="00275EAD" w:rsidRDefault="000A55E8" w:rsidP="00275EAD">
      <w:pPr>
        <w:pStyle w:val="a3"/>
        <w:spacing w:after="0" w:afterAutospacing="0"/>
        <w:ind w:left="36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 xml:space="preserve"> </w:t>
      </w:r>
    </w:p>
    <w:p w:rsidR="00673805" w:rsidRPr="00275EAD" w:rsidRDefault="00673805" w:rsidP="00275EA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05" w:rsidRPr="00275EAD" w:rsidRDefault="00673805" w:rsidP="0027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05" w:rsidRPr="00275EAD" w:rsidRDefault="00673805" w:rsidP="0027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4AE" w:rsidRPr="00275EAD" w:rsidRDefault="009724AE" w:rsidP="00411C8E">
      <w:pPr>
        <w:pStyle w:val="a3"/>
        <w:numPr>
          <w:ilvl w:val="0"/>
          <w:numId w:val="10"/>
        </w:numPr>
        <w:spacing w:after="0" w:afterAutospacing="0"/>
        <w:jc w:val="both"/>
        <w:rPr>
          <w:sz w:val="28"/>
          <w:szCs w:val="28"/>
        </w:rPr>
      </w:pPr>
      <w:r w:rsidRPr="00275EAD">
        <w:rPr>
          <w:sz w:val="28"/>
          <w:szCs w:val="28"/>
        </w:rPr>
        <w:t>Важно заинтересовать ребё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</w:t>
      </w:r>
    </w:p>
    <w:p w:rsidR="00411C8E" w:rsidRPr="00411C8E" w:rsidRDefault="009724AE" w:rsidP="00411C8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C8E">
        <w:rPr>
          <w:rFonts w:ascii="Times New Roman" w:hAnsi="Times New Roman" w:cs="Times New Roman"/>
          <w:sz w:val="28"/>
          <w:szCs w:val="28"/>
        </w:rPr>
        <w:t>Воспитание детей происходит в любой момент их деятельности. Однако наиболее продуктивно  осуществлять воспитание</w:t>
      </w:r>
      <w:r w:rsidR="00411C8E">
        <w:rPr>
          <w:rFonts w:ascii="Times New Roman" w:hAnsi="Times New Roman" w:cs="Times New Roman"/>
          <w:sz w:val="28"/>
          <w:szCs w:val="28"/>
        </w:rPr>
        <w:t xml:space="preserve"> в свободное от обучения время.</w:t>
      </w:r>
    </w:p>
    <w:p w:rsidR="009724AE" w:rsidRPr="00411C8E" w:rsidRDefault="009724AE" w:rsidP="00411C8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C8E">
        <w:rPr>
          <w:rFonts w:ascii="Times New Roman" w:hAnsi="Times New Roman" w:cs="Times New Roman"/>
          <w:sz w:val="28"/>
          <w:szCs w:val="28"/>
        </w:rPr>
        <w:lastRenderedPageBreak/>
        <w:t>Таким образом, внеурочная деятельность младших школьников должна быть направлена на их культурно-творческую, оздоровительную деятельность, высокий уровень самосознания, способность сделать правильный нравственный выбор.  </w:t>
      </w:r>
    </w:p>
    <w:sectPr w:rsidR="009724AE" w:rsidRPr="00411C8E" w:rsidSect="00275EA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"/>
      </v:shape>
    </w:pict>
  </w:numPicBullet>
  <w:abstractNum w:abstractNumId="0">
    <w:nsid w:val="24FF020D"/>
    <w:multiLevelType w:val="multilevel"/>
    <w:tmpl w:val="A808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B3B80"/>
    <w:multiLevelType w:val="hybridMultilevel"/>
    <w:tmpl w:val="BC24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C27B3"/>
    <w:multiLevelType w:val="hybridMultilevel"/>
    <w:tmpl w:val="92B0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B0AE9"/>
    <w:multiLevelType w:val="hybridMultilevel"/>
    <w:tmpl w:val="F8E4D0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CB45FCD"/>
    <w:multiLevelType w:val="hybridMultilevel"/>
    <w:tmpl w:val="27741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272587"/>
    <w:multiLevelType w:val="multilevel"/>
    <w:tmpl w:val="EE2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96508"/>
    <w:multiLevelType w:val="multilevel"/>
    <w:tmpl w:val="01E0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E3185"/>
    <w:multiLevelType w:val="hybridMultilevel"/>
    <w:tmpl w:val="B6A206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7DC152E"/>
    <w:multiLevelType w:val="hybridMultilevel"/>
    <w:tmpl w:val="7EBC5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610FE"/>
    <w:multiLevelType w:val="multilevel"/>
    <w:tmpl w:val="382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4AE"/>
    <w:rsid w:val="000A55E8"/>
    <w:rsid w:val="00225D70"/>
    <w:rsid w:val="00231002"/>
    <w:rsid w:val="00253B8D"/>
    <w:rsid w:val="00275EAD"/>
    <w:rsid w:val="002902CB"/>
    <w:rsid w:val="002D0EDA"/>
    <w:rsid w:val="002D71ED"/>
    <w:rsid w:val="002D7731"/>
    <w:rsid w:val="003E58F3"/>
    <w:rsid w:val="00411C8E"/>
    <w:rsid w:val="00465697"/>
    <w:rsid w:val="00471628"/>
    <w:rsid w:val="005E4E18"/>
    <w:rsid w:val="00627E8D"/>
    <w:rsid w:val="006472FD"/>
    <w:rsid w:val="00673623"/>
    <w:rsid w:val="00673805"/>
    <w:rsid w:val="00840B7C"/>
    <w:rsid w:val="00855924"/>
    <w:rsid w:val="00913734"/>
    <w:rsid w:val="009724AE"/>
    <w:rsid w:val="009C20C8"/>
    <w:rsid w:val="009D5ABD"/>
    <w:rsid w:val="00B03751"/>
    <w:rsid w:val="00B07393"/>
    <w:rsid w:val="00B47C54"/>
    <w:rsid w:val="00B53A41"/>
    <w:rsid w:val="00D469C4"/>
    <w:rsid w:val="00DB20C7"/>
    <w:rsid w:val="00DD36CF"/>
    <w:rsid w:val="00F4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805"/>
    <w:rPr>
      <w:b/>
      <w:bCs/>
    </w:rPr>
  </w:style>
  <w:style w:type="paragraph" w:styleId="a5">
    <w:name w:val="List Paragraph"/>
    <w:basedOn w:val="a"/>
    <w:uiPriority w:val="34"/>
    <w:qFormat/>
    <w:rsid w:val="00647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7FB8-871C-491F-A85A-C63582B6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07-04T13:54:00Z</cp:lastPrinted>
  <dcterms:created xsi:type="dcterms:W3CDTF">2012-07-04T07:39:00Z</dcterms:created>
  <dcterms:modified xsi:type="dcterms:W3CDTF">2012-07-04T14:56:00Z</dcterms:modified>
</cp:coreProperties>
</file>